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rPr>
          <w:rFonts w:hint="eastAsia"/>
          <w:b/>
          <w:sz w:val="36"/>
          <w:szCs w:val="36"/>
        </w:rPr>
        <w:t>中国计量大学现代科技学院大型仪器设备验收单</w:t>
      </w:r>
    </w:p>
    <w:p>
      <w:r>
        <w:rPr>
          <w:rFonts w:hint="eastAsia"/>
        </w:rPr>
        <w:t xml:space="preserve">                                                            编号：</w:t>
      </w:r>
    </w:p>
    <w:tbl>
      <w:tblPr>
        <w:tblStyle w:val="3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284"/>
        <w:gridCol w:w="426"/>
        <w:gridCol w:w="1491"/>
        <w:gridCol w:w="213"/>
        <w:gridCol w:w="1279"/>
        <w:gridCol w:w="852"/>
        <w:gridCol w:w="639"/>
        <w:gridCol w:w="14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2130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合同编号</w:t>
            </w:r>
          </w:p>
        </w:tc>
        <w:tc>
          <w:tcPr>
            <w:tcW w:w="2131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确认书号</w:t>
            </w:r>
          </w:p>
        </w:tc>
        <w:tc>
          <w:tcPr>
            <w:tcW w:w="2130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备案号</w:t>
            </w:r>
          </w:p>
        </w:tc>
        <w:tc>
          <w:tcPr>
            <w:tcW w:w="2131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使用部门</w:t>
            </w:r>
          </w:p>
        </w:tc>
        <w:tc>
          <w:tcPr>
            <w:tcW w:w="2130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项目负责人/电话</w:t>
            </w:r>
          </w:p>
        </w:tc>
        <w:tc>
          <w:tcPr>
            <w:tcW w:w="2131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供货单位</w:t>
            </w:r>
          </w:p>
        </w:tc>
        <w:tc>
          <w:tcPr>
            <w:tcW w:w="2130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联系人/电话</w:t>
            </w:r>
          </w:p>
        </w:tc>
        <w:tc>
          <w:tcPr>
            <w:tcW w:w="2131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合同额(万元)</w:t>
            </w:r>
          </w:p>
        </w:tc>
        <w:tc>
          <w:tcPr>
            <w:tcW w:w="6392" w:type="dxa"/>
            <w:gridSpan w:val="7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备名称</w:t>
            </w:r>
          </w:p>
        </w:tc>
        <w:tc>
          <w:tcPr>
            <w:tcW w:w="6392" w:type="dxa"/>
            <w:gridSpan w:val="7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备单价（万元）</w:t>
            </w:r>
          </w:p>
        </w:tc>
        <w:tc>
          <w:tcPr>
            <w:tcW w:w="2130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设备安装地点</w:t>
            </w:r>
          </w:p>
        </w:tc>
        <w:tc>
          <w:tcPr>
            <w:tcW w:w="2131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生产厂家</w:t>
            </w:r>
          </w:p>
        </w:tc>
        <w:tc>
          <w:tcPr>
            <w:tcW w:w="6392" w:type="dxa"/>
            <w:gridSpan w:val="7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规格型号</w:t>
            </w:r>
          </w:p>
        </w:tc>
        <w:tc>
          <w:tcPr>
            <w:tcW w:w="2130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出厂编号</w:t>
            </w:r>
          </w:p>
        </w:tc>
        <w:tc>
          <w:tcPr>
            <w:tcW w:w="2131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生产日期</w:t>
            </w:r>
          </w:p>
        </w:tc>
        <w:tc>
          <w:tcPr>
            <w:tcW w:w="2130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国    别</w:t>
            </w:r>
          </w:p>
        </w:tc>
        <w:tc>
          <w:tcPr>
            <w:tcW w:w="2131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846" w:type="dxa"/>
            <w:vMerge w:val="restart"/>
            <w:textDirection w:val="tbRlV"/>
          </w:tcPr>
          <w:p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收内容</w:t>
            </w:r>
          </w:p>
        </w:tc>
        <w:tc>
          <w:tcPr>
            <w:tcW w:w="7676" w:type="dxa"/>
            <w:gridSpan w:val="8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到货验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8" w:hRule="atLeast"/>
        </w:trPr>
        <w:tc>
          <w:tcPr>
            <w:tcW w:w="846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676" w:type="dxa"/>
            <w:gridSpan w:val="8"/>
          </w:tcPr>
          <w:p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、外包装是否完好无损、无浸水、无开裂：（□是   □否）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、产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</w:rPr>
              <w:t>品外观是否完好无损：（□是   □否）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</w:rPr>
              <w:t>3、技术资料（使用手册、操作手册、说明书、合格证、装箱单、检测报告）是否齐全 （□是   □否）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</w:rPr>
              <w:t>4、技术资料是否移交档案馆（□是 □否）</w:t>
            </w:r>
          </w:p>
          <w:p>
            <w:pPr>
              <w:widowControl/>
              <w:ind w:firstLine="4680" w:firstLineChars="195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  <w:p>
            <w:pPr>
              <w:widowControl/>
              <w:ind w:firstLine="600" w:firstLineChars="25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</w:rPr>
              <w:t>验收人员签字：                   验收日期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846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676" w:type="dxa"/>
            <w:gridSpan w:val="8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交货验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1" w:hRule="atLeast"/>
        </w:trPr>
        <w:tc>
          <w:tcPr>
            <w:tcW w:w="846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676" w:type="dxa"/>
            <w:gridSpan w:val="8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5、货物数量与合同是否一致：（□是   □否）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6、安装调试是否正常：（□是   □否）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7、货物品牌、规格型号、原产地等与合同规定是否一致：（□是 □否）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8、技术指标是否与投标文件一致，须附测试报告：（□是   □否）</w:t>
            </w:r>
          </w:p>
          <w:p>
            <w:pPr>
              <w:widowControl/>
              <w:jc w:val="left"/>
              <w:rPr>
                <w:rFonts w:hint="eastAsia" w:ascii="宋体" w:hAnsi="宋体" w:cs="宋体" w:eastAsia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9、培训情况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eastAsia="zh-CN"/>
              </w:rPr>
              <w:t>：</w:t>
            </w:r>
          </w:p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hint="eastAsia" w:ascii="宋体" w:hAnsi="宋体" w:cs="宋体" w:eastAsia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0、其它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eastAsia="zh-CN"/>
              </w:rPr>
              <w:t>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4" w:hRule="atLeast"/>
        </w:trPr>
        <w:tc>
          <w:tcPr>
            <w:tcW w:w="846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验收结论</w:t>
            </w:r>
          </w:p>
        </w:tc>
        <w:tc>
          <w:tcPr>
            <w:tcW w:w="7676" w:type="dxa"/>
            <w:gridSpan w:val="8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                 </w:t>
            </w:r>
          </w:p>
          <w:p>
            <w:pPr>
              <w:widowControl/>
              <w:jc w:val="both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ind w:firstLine="720" w:firstLineChars="300"/>
              <w:jc w:val="both"/>
              <w:rPr>
                <w:rFonts w:hint="default" w:ascii="宋体" w:hAnsi="宋体" w:cs="宋体" w:eastAsiaTheme="minorEastAsia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验收组组长（签字）：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 xml:space="preserve">           </w:t>
            </w: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</w:rPr>
              <w:t>日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</w:rPr>
              <w:t>期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7" w:hRule="atLeast"/>
        </w:trPr>
        <w:tc>
          <w:tcPr>
            <w:tcW w:w="846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参加验收人员</w:t>
            </w:r>
          </w:p>
        </w:tc>
        <w:tc>
          <w:tcPr>
            <w:tcW w:w="171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149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职务/职称</w:t>
            </w:r>
          </w:p>
        </w:tc>
        <w:tc>
          <w:tcPr>
            <w:tcW w:w="1492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1491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149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签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7" w:hRule="atLeast"/>
        </w:trPr>
        <w:tc>
          <w:tcPr>
            <w:tcW w:w="846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2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atLeast"/>
        </w:trPr>
        <w:tc>
          <w:tcPr>
            <w:tcW w:w="846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2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atLeast"/>
        </w:trPr>
        <w:tc>
          <w:tcPr>
            <w:tcW w:w="846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2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atLeast"/>
        </w:trPr>
        <w:tc>
          <w:tcPr>
            <w:tcW w:w="846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2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846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验收日期</w:t>
            </w:r>
          </w:p>
        </w:tc>
        <w:tc>
          <w:tcPr>
            <w:tcW w:w="5966" w:type="dxa"/>
            <w:gridSpan w:val="6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846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验收地址</w:t>
            </w:r>
          </w:p>
        </w:tc>
        <w:tc>
          <w:tcPr>
            <w:tcW w:w="5966" w:type="dxa"/>
            <w:gridSpan w:val="6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>
      <w:pPr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注：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  <w:lang w:val="en-US" w:eastAsia="zh-CN"/>
        </w:rPr>
        <w:t>.</w:t>
      </w:r>
      <w:r>
        <w:rPr>
          <w:rFonts w:hint="eastAsia"/>
          <w:sz w:val="24"/>
          <w:szCs w:val="24"/>
        </w:rPr>
        <w:t>表格根据内容可适当自行调整；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  <w:lang w:val="en-US" w:eastAsia="zh-CN"/>
        </w:rPr>
        <w:t>.</w:t>
      </w:r>
      <w:r>
        <w:rPr>
          <w:rFonts w:hint="eastAsia"/>
          <w:sz w:val="24"/>
          <w:szCs w:val="24"/>
        </w:rPr>
        <w:t>验收表后请附项目合同、技术测试报告、聘请校内外专家信息表。</w:t>
      </w:r>
    </w:p>
    <w:sectPr>
      <w:pgSz w:w="11906" w:h="16838"/>
      <w:pgMar w:top="600" w:right="1800" w:bottom="784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7A96"/>
    <w:rsid w:val="00052ACD"/>
    <w:rsid w:val="00110358"/>
    <w:rsid w:val="00160D85"/>
    <w:rsid w:val="00183B68"/>
    <w:rsid w:val="001B2846"/>
    <w:rsid w:val="00207A96"/>
    <w:rsid w:val="00220F90"/>
    <w:rsid w:val="00230304"/>
    <w:rsid w:val="00251D8F"/>
    <w:rsid w:val="002E708E"/>
    <w:rsid w:val="00303B6C"/>
    <w:rsid w:val="003C3B6C"/>
    <w:rsid w:val="004612B0"/>
    <w:rsid w:val="00480880"/>
    <w:rsid w:val="004F66B2"/>
    <w:rsid w:val="005205C6"/>
    <w:rsid w:val="005221B7"/>
    <w:rsid w:val="0053599C"/>
    <w:rsid w:val="005542A7"/>
    <w:rsid w:val="005D156B"/>
    <w:rsid w:val="00611A9B"/>
    <w:rsid w:val="00615FB3"/>
    <w:rsid w:val="006844AB"/>
    <w:rsid w:val="00714FC6"/>
    <w:rsid w:val="00757863"/>
    <w:rsid w:val="007A55AE"/>
    <w:rsid w:val="00833469"/>
    <w:rsid w:val="008C7FB3"/>
    <w:rsid w:val="008F451A"/>
    <w:rsid w:val="00921037"/>
    <w:rsid w:val="00922B01"/>
    <w:rsid w:val="0094229F"/>
    <w:rsid w:val="00992C4F"/>
    <w:rsid w:val="009B0DE8"/>
    <w:rsid w:val="009F0292"/>
    <w:rsid w:val="00A40BB1"/>
    <w:rsid w:val="00A47537"/>
    <w:rsid w:val="00C02843"/>
    <w:rsid w:val="00C04478"/>
    <w:rsid w:val="00C05B90"/>
    <w:rsid w:val="00C13E84"/>
    <w:rsid w:val="00C40673"/>
    <w:rsid w:val="00C44A71"/>
    <w:rsid w:val="00CB4DD5"/>
    <w:rsid w:val="00D32858"/>
    <w:rsid w:val="00D42075"/>
    <w:rsid w:val="00D809C5"/>
    <w:rsid w:val="00EB6319"/>
    <w:rsid w:val="00F37DE5"/>
    <w:rsid w:val="00F52402"/>
    <w:rsid w:val="00F81F31"/>
    <w:rsid w:val="00F8522B"/>
    <w:rsid w:val="00F95DC0"/>
    <w:rsid w:val="0B7C6F0D"/>
    <w:rsid w:val="0F6F1CA4"/>
    <w:rsid w:val="0F8D2E09"/>
    <w:rsid w:val="12EB2E12"/>
    <w:rsid w:val="196D349B"/>
    <w:rsid w:val="1F434DEB"/>
    <w:rsid w:val="239B7732"/>
    <w:rsid w:val="23C859ED"/>
    <w:rsid w:val="261B779B"/>
    <w:rsid w:val="274F0940"/>
    <w:rsid w:val="277A399E"/>
    <w:rsid w:val="29947A59"/>
    <w:rsid w:val="2E1C00CA"/>
    <w:rsid w:val="2EE914BA"/>
    <w:rsid w:val="37B93771"/>
    <w:rsid w:val="3BC46B1C"/>
    <w:rsid w:val="3DEB0B78"/>
    <w:rsid w:val="3EC67386"/>
    <w:rsid w:val="44DA20DB"/>
    <w:rsid w:val="515530AA"/>
    <w:rsid w:val="52D6436D"/>
    <w:rsid w:val="52E80B3F"/>
    <w:rsid w:val="55444129"/>
    <w:rsid w:val="57F108F8"/>
    <w:rsid w:val="5EA445ED"/>
    <w:rsid w:val="5F460CF5"/>
    <w:rsid w:val="5F5B0636"/>
    <w:rsid w:val="5F6D2291"/>
    <w:rsid w:val="6210187F"/>
    <w:rsid w:val="657270CC"/>
    <w:rsid w:val="687E146B"/>
    <w:rsid w:val="6AA9675C"/>
    <w:rsid w:val="70493F83"/>
    <w:rsid w:val="79E821CD"/>
    <w:rsid w:val="7A234D55"/>
    <w:rsid w:val="7A3922F3"/>
    <w:rsid w:val="7BF7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C3B101-489D-4127-BE75-FC1855C04B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zk</Company>
  <Pages>2</Pages>
  <Words>108</Words>
  <Characters>618</Characters>
  <Lines>5</Lines>
  <Paragraphs>1</Paragraphs>
  <TotalTime>0</TotalTime>
  <ScaleCrop>false</ScaleCrop>
  <LinksUpToDate>false</LinksUpToDate>
  <CharactersWithSpaces>725</CharactersWithSpaces>
  <Application>WPS Office_11.1.0.107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1T08:26:00Z</dcterms:created>
  <dc:creator>zk</dc:creator>
  <cp:lastModifiedBy>momo</cp:lastModifiedBy>
  <cp:lastPrinted>2020-10-21T05:08:00Z</cp:lastPrinted>
  <dcterms:modified xsi:type="dcterms:W3CDTF">2021-09-26T05:06:27Z</dcterms:modified>
  <cp:revision>1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23</vt:lpwstr>
  </property>
  <property fmtid="{D5CDD505-2E9C-101B-9397-08002B2CF9AE}" pid="3" name="ICV">
    <vt:lpwstr>657FC5F81DEA4F418B1FA5A3A085765A</vt:lpwstr>
  </property>
</Properties>
</file>